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23585578" r:id="rId10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B216B3" w:rsidRDefault="00456958" w:rsidP="00B216B3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ÜZEMELTETÉSI </w:t>
      </w:r>
      <w:bookmarkStart w:id="1" w:name="_GoBack"/>
      <w:bookmarkEnd w:id="1"/>
      <w:r w:rsidR="00B216B3">
        <w:rPr>
          <w:rFonts w:ascii="Arial" w:hAnsi="Arial" w:cs="Arial"/>
          <w:caps/>
        </w:rPr>
        <w:t>Főigazgatóság</w:t>
      </w:r>
    </w:p>
    <w:p w:rsidR="00456958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456958" w:rsidRPr="00CB07EF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CC" w:rsidRPr="00163AEA" w:rsidRDefault="006926CC" w:rsidP="006926CC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163AEA">
        <w:rPr>
          <w:i/>
          <w:sz w:val="24"/>
          <w:szCs w:val="24"/>
        </w:rPr>
        <w:t>számú melléklet</w:t>
      </w:r>
    </w:p>
    <w:p w:rsidR="006926CC" w:rsidRDefault="006926CC" w:rsidP="00456958">
      <w:pPr>
        <w:tabs>
          <w:tab w:val="center" w:pos="4536"/>
          <w:tab w:val="right" w:pos="9072"/>
        </w:tabs>
        <w:jc w:val="center"/>
      </w:pP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B87F09" w:rsidRDefault="00FA6D5B" w:rsidP="00456958">
      <w:pPr>
        <w:tabs>
          <w:tab w:val="center" w:pos="4536"/>
          <w:tab w:val="right" w:pos="9072"/>
        </w:tabs>
        <w:jc w:val="center"/>
      </w:pPr>
    </w:p>
    <w:p w:rsidR="00FA6D5B" w:rsidRPr="00163AEA" w:rsidRDefault="00FA6D5B" w:rsidP="00FA6D5B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</w:t>
      </w:r>
      <w:proofErr w:type="gramStart"/>
      <w:r w:rsidRPr="00163AEA">
        <w:rPr>
          <w:b/>
          <w:sz w:val="24"/>
          <w:lang w:eastAsia="ar-SA"/>
        </w:rPr>
        <w:t>ezen</w:t>
      </w:r>
      <w:proofErr w:type="gramEnd"/>
      <w:r w:rsidRPr="00163AEA">
        <w:rPr>
          <w:b/>
          <w:sz w:val="24"/>
          <w:lang w:eastAsia="ar-SA"/>
        </w:rPr>
        <w:t xml:space="preserve"> dokumentumokban foglaltak szerint vállalju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  <w:r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5F04D4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FA6D5B" w:rsidRPr="00163AEA" w:rsidRDefault="00FA6D5B" w:rsidP="00FA6D5B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:rsidR="00FA6D5B" w:rsidRPr="00024064" w:rsidRDefault="00FA6D5B" w:rsidP="00FA6D5B">
      <w:pPr>
        <w:spacing w:line="276" w:lineRule="auto"/>
        <w:jc w:val="center"/>
        <w:rPr>
          <w:sz w:val="24"/>
          <w:szCs w:val="24"/>
        </w:rPr>
      </w:pPr>
      <w:proofErr w:type="gramStart"/>
      <w:r w:rsidRPr="00163AEA">
        <w:rPr>
          <w:sz w:val="24"/>
          <w:szCs w:val="24"/>
        </w:rPr>
        <w:t>szabályszerűen</w:t>
      </w:r>
      <w:proofErr w:type="gramEnd"/>
      <w:r w:rsidRPr="00163AEA">
        <w:rPr>
          <w:sz w:val="24"/>
          <w:szCs w:val="24"/>
        </w:rPr>
        <w:t xml:space="preserve">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FA6D5B" w:rsidRDefault="00FA6D5B" w:rsidP="00FA6D5B"/>
    <w:p w:rsidR="007D0B79" w:rsidRDefault="007D0B79" w:rsidP="007862C9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23283"/>
    <w:rsid w:val="00456958"/>
    <w:rsid w:val="006926CC"/>
    <w:rsid w:val="007862C9"/>
    <w:rsid w:val="007D0B79"/>
    <w:rsid w:val="00B216B3"/>
    <w:rsid w:val="00DB7104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190F-004C-4388-985F-C706F5EF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 (drozdikm)</cp:lastModifiedBy>
  <cp:revision>10</cp:revision>
  <dcterms:created xsi:type="dcterms:W3CDTF">2019-03-29T14:29:00Z</dcterms:created>
  <dcterms:modified xsi:type="dcterms:W3CDTF">2019-07-02T13:13:00Z</dcterms:modified>
</cp:coreProperties>
</file>